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ISAC CVE Entry</w:t>
      </w:r>
    </w:p>
    <w:p>
      <w:r>
        <w:t xml:space="preserve">Returns the ISAC feed entry for the specified CVE. This API returns the summary information (description, reference link) that ISAC publishes. To retrieve the full NIST/MITRE-based CVE detail, use </w:t>
      </w:r>
      <w:hyperlink r:id="rId10">
        <w:r>
          <w:rPr>
            <w:rStyle w:val="a6"/>
          </w:rPr>
          <w:t>Get CVE</w:t>
        </w:r>
      </w:hyperlink>
      <w:r>
        <w:t xml:space="preserve"> instead.</w:t>
      </w:r>
    </w:p>
    <w:p>
      <w:pPr>
        <w:pStyle w:val="4"/>
      </w:pPr>
      <w:r>
        <w:t>Required Permissions</w:t>
      </w:r>
    </w:p>
    <w:p>
      <w:r>
        <w:t>Available to any authenticated user, including Guest.</w:t>
      </w:r>
    </w:p>
    <w:p>
      <w:pPr>
        <w:pStyle w:val="4"/>
      </w:pPr>
      <w:r>
        <w:t>HTTP Request</w:t>
      </w:r>
    </w:p>
    <w:p>
      <w:pPr>
        <w:pStyle w:val="ab"/>
      </w:pPr>
      <w:r>
        <w:t>GET /api/sonar/isac/cve-entries/:cve_nam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isac/cve-entries/CVE-2024-12345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cve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VE identifi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VE-YYYY-NNNN</w:t>
            </w:r>
            <w:r>
              <w:t xml:space="preserve"> format</w:t>
            </w:r>
          </w:p>
        </w:tc>
      </w:tr>
    </w:tbl>
    <w:p>
      <w:pPr>
        <w:pStyle w:val="4"/>
      </w:pPr>
      <w:r>
        <w:t>Success Response</w:t>
      </w:r>
    </w:p>
    <w:p>
      <w:pPr>
        <w:pStyle w:val="a7"/>
      </w:pPr>
      <w:r>
        <w:t>Entry exists</w:t>
      </w:r>
    </w:p>
    <w:p>
      <w:pPr>
        <w:pStyle w:val="ae"/>
      </w:pPr>
      <w:r>
        <w:t>{</w:t>
        <w:cr/>
      </w:r>
      <w:r>
        <w:t xml:space="preserve">  "cve_entry": {</w:t>
        <w:cr/>
      </w:r>
      <w:r>
        <w:t xml:space="preserve">    "name": "CVE-2024-12345",</w:t>
        <w:cr/>
      </w:r>
      <w:r>
        <w:t xml:space="preserve">    "description": "Security advisory for a remote code execution vulnerability",</w:t>
        <w:cr/>
      </w:r>
      <w:r>
        <w:t xml:space="preserve">    "refs": "https://example.com/advisory/CVE-2024-12345",</w:t>
        <w:cr/>
      </w:r>
      <w:r>
        <w:t xml:space="preserve">    "created": "2026-04-15 09:00:0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ve_entry</w:t>
      </w:r>
      <w:r>
        <w:t xml:space="preserve"> (Object): ISAC CVE entr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CVE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Summary description published by ISAC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fs</w:t>
      </w:r>
      <w:r>
        <w:t xml:space="preserve"> (String): Reference link or sourc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Date): ISAC registration timestamp (</w:t>
      </w:r>
      <w:r>
        <w:rPr>
          <w:rStyle w:val="af4"/>
        </w:rPr>
        <w:t>yyyy-MM-dd HH:mm:ssZ</w:t>
      </w:r>
      <w:r>
        <w:t xml:space="preserve"> format)</w:t>
      </w:r>
    </w:p>
    <w:p>
      <w:pPr>
        <w:pStyle w:val="a7"/>
      </w:pPr>
      <w:r>
        <w:t>Entry does not exist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with no </w:t>
      </w:r>
      <w:r>
        <w:rPr>
          <w:rStyle w:val="af4"/>
        </w:rPr>
        <w:t>cve_entry</w:t>
      </w:r>
      <w:r>
        <w:t xml:space="preserve"> key in the response.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ve_nam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